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89" w:rsidRDefault="00125889">
      <w:pPr>
        <w:rPr>
          <w:noProof/>
          <w:lang w:eastAsia="cs-CZ"/>
        </w:rPr>
      </w:pPr>
      <w:r w:rsidRPr="00125889">
        <w:rPr>
          <w:b/>
          <w:sz w:val="32"/>
          <w:szCs w:val="32"/>
        </w:rPr>
        <w:t>Matematika</w:t>
      </w:r>
    </w:p>
    <w:p w:rsidR="00502D97" w:rsidRDefault="00EB05F4">
      <w:r>
        <w:rPr>
          <w:noProof/>
          <w:lang w:eastAsia="cs-CZ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450.75pt;margin-top:135.3pt;width:61.95pt;height:41.85pt;z-index:251659264" adj="-1552,29368">
            <v:textbox>
              <w:txbxContent>
                <w:p w:rsidR="00125889" w:rsidRDefault="00125889">
                  <w:r>
                    <w:t>Strana 36,37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26" style="position:absolute;margin-left:374.55pt;margin-top:159.6pt;width:88.75pt;height:71.15pt;z-index:251658240" filled="f" fillcolor="#c0504d [3205]" strokecolor="red" strokeweight="3pt">
            <v:shadow on="t" type="perspective" color="#622423 [1605]" opacity=".5" offset="1pt" offset2="-1pt"/>
          </v:oval>
        </w:pict>
      </w:r>
      <w:r w:rsidR="00125889">
        <w:rPr>
          <w:noProof/>
          <w:lang w:eastAsia="cs-CZ"/>
        </w:rPr>
        <w:drawing>
          <wp:inline distT="0" distB="0" distL="0" distR="0">
            <wp:extent cx="5760720" cy="306854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E4" w:rsidRDefault="00EB05F4">
      <w:r>
        <w:rPr>
          <w:noProof/>
          <w:lang w:eastAsia="cs-CZ"/>
        </w:rPr>
        <w:pict>
          <v:oval id="_x0000_s1033" style="position:absolute;margin-left:64pt;margin-top:163.15pt;width:26.9pt;height:28.45pt;z-index:251664384" filled="f" strokecolor="red"/>
        </w:pict>
      </w:r>
      <w:r>
        <w:rPr>
          <w:noProof/>
          <w:lang w:eastAsia="cs-CZ"/>
        </w:rPr>
        <w:pict>
          <v:oval id="_x0000_s1032" style="position:absolute;margin-left:67.8pt;margin-top:140.05pt;width:29pt;height:23.1pt;z-index:251663360" filled="f" strokecolor="red"/>
        </w:pict>
      </w:r>
      <w:r>
        <w:rPr>
          <w:noProof/>
          <w:lang w:eastAsia="cs-CZ"/>
        </w:rPr>
        <w:pict>
          <v:oval id="_x0000_s1031" style="position:absolute;margin-left:67.8pt;margin-top:122.35pt;width:29pt;height:17.7pt;z-index:251662336" filled="f" strokecolor="red"/>
        </w:pict>
      </w:r>
      <w:r>
        <w:rPr>
          <w:noProof/>
          <w:lang w:eastAsia="cs-CZ"/>
        </w:rPr>
        <w:pict>
          <v:oval id="_x0000_s1030" style="position:absolute;margin-left:71pt;margin-top:71.85pt;width:29.55pt;height:25.75pt;z-index:251661312" filled="f" strokecolor="red"/>
        </w:pict>
      </w:r>
      <w:r w:rsidR="005634E4">
        <w:rPr>
          <w:noProof/>
          <w:lang w:eastAsia="cs-CZ"/>
        </w:rPr>
        <w:drawing>
          <wp:inline distT="0" distB="0" distL="0" distR="0">
            <wp:extent cx="5760720" cy="3069123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89" w:rsidRDefault="00125889"/>
    <w:p w:rsidR="005634E4" w:rsidRDefault="005634E4"/>
    <w:p w:rsidR="005634E4" w:rsidRDefault="005634E4"/>
    <w:p w:rsidR="005634E4" w:rsidRDefault="005634E4"/>
    <w:p w:rsidR="005634E4" w:rsidRDefault="005634E4"/>
    <w:p w:rsidR="005634E4" w:rsidRDefault="005634E4"/>
    <w:p w:rsidR="00125889" w:rsidRDefault="00125889">
      <w:r>
        <w:lastRenderedPageBreak/>
        <w:t>Vypočítej</w:t>
      </w:r>
      <w:r w:rsidR="005634E4">
        <w:t xml:space="preserve"> (strana 36, cvičení 1, 2, 3, 4)</w:t>
      </w:r>
      <w:r>
        <w:t xml:space="preserve"> na papír</w:t>
      </w:r>
      <w:r w:rsidR="007A2521">
        <w:t xml:space="preserve"> nebo online</w:t>
      </w:r>
      <w:r>
        <w:t xml:space="preserve"> a zkontroluj řešení</w:t>
      </w:r>
    </w:p>
    <w:p w:rsidR="00125889" w:rsidRDefault="00125889"/>
    <w:p w:rsidR="00125889" w:rsidRDefault="00EB05F4">
      <w:r>
        <w:rPr>
          <w:noProof/>
          <w:lang w:eastAsia="cs-CZ"/>
        </w:rPr>
        <w:pict>
          <v:oval id="_x0000_s1029" style="position:absolute;margin-left:300.9pt;margin-top:43.15pt;width:43.5pt;height:30.95pt;z-index:251660288" filled="f" strokecolor="red"/>
        </w:pict>
      </w:r>
      <w:r w:rsidR="00125889">
        <w:rPr>
          <w:noProof/>
          <w:lang w:eastAsia="cs-CZ"/>
        </w:rPr>
        <w:drawing>
          <wp:inline distT="0" distB="0" distL="0" distR="0">
            <wp:extent cx="5760720" cy="306854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889" w:rsidSect="0050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25889"/>
    <w:rsid w:val="00125889"/>
    <w:rsid w:val="00502D97"/>
    <w:rsid w:val="005634E4"/>
    <w:rsid w:val="00774B1F"/>
    <w:rsid w:val="007A2521"/>
    <w:rsid w:val="009C2F7D"/>
    <w:rsid w:val="00EB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DC30-9423-45A9-A94A-255F6B9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ayer</cp:lastModifiedBy>
  <cp:revision>2</cp:revision>
  <dcterms:created xsi:type="dcterms:W3CDTF">2020-03-15T19:24:00Z</dcterms:created>
  <dcterms:modified xsi:type="dcterms:W3CDTF">2020-03-16T09:49:00Z</dcterms:modified>
</cp:coreProperties>
</file>